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DE" w:rsidRDefault="00AC49DE" w:rsidP="00AC49DE">
      <w:pPr>
        <w:shd w:val="clear" w:color="auto" w:fill="FFFFFF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</w:p>
    <w:p w:rsidR="002D56F7" w:rsidRP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Solved :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M2.R4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(July-16)</w:t>
      </w:r>
    </w:p>
    <w:p w:rsid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</w:p>
    <w:p w:rsidR="002D56F7" w:rsidRP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Multiple Choice</w:t>
      </w:r>
    </w:p>
    <w:p w:rsidR="002D56F7" w:rsidRPr="002D56F7" w:rsidRDefault="002D56F7" w:rsidP="002D56F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</w:pPr>
    </w:p>
    <w:p w:rsidR="002D56F7" w:rsidRPr="002D56F7" w:rsidRDefault="002D56F7" w:rsidP="002D56F7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</w:pP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t>1.1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2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3 : C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4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5 : A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6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7 : D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8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</w:r>
      <w:bookmarkStart w:id="0" w:name="more"/>
      <w:bookmarkEnd w:id="0"/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9 : D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1.10 : C</w:t>
      </w:r>
    </w:p>
    <w:p w:rsidR="002D56F7" w:rsidRP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2. True / False</w:t>
      </w:r>
    </w:p>
    <w:p w:rsidR="002D56F7" w:rsidRPr="002D56F7" w:rsidRDefault="002D56F7" w:rsidP="002D56F7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</w:pP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1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2 : T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3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4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5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6 : T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7 : T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8 : T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9 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2.10 : F</w:t>
      </w:r>
    </w:p>
    <w:p w:rsidR="002D56F7" w:rsidRP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3. Match the column</w:t>
      </w:r>
    </w:p>
    <w:p w:rsidR="002D56F7" w:rsidRPr="002D56F7" w:rsidRDefault="002D56F7" w:rsidP="002D56F7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</w:pP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1 : J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2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3 : C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4 : A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5 : K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6 : D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7 : L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8 : M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9 : H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3.10 : G</w:t>
      </w:r>
    </w:p>
    <w:p w:rsidR="002D56F7" w:rsidRPr="002D56F7" w:rsidRDefault="002D56F7" w:rsidP="002D56F7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4 :  Fill in the Blanks</w:t>
      </w:r>
    </w:p>
    <w:p w:rsidR="008A2B00" w:rsidRPr="002D56F7" w:rsidRDefault="002D56F7" w:rsidP="00AC49DE">
      <w:pPr>
        <w:shd w:val="clear" w:color="auto" w:fill="FFFFFF"/>
        <w:spacing w:after="0" w:line="240" w:lineRule="auto"/>
        <w:rPr>
          <w:color w:val="002060"/>
        </w:rPr>
      </w:pP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1 : E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2 : D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3 : L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4 : G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5 : H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6 : A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7 : B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8 : F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9 : J</w:t>
      </w:r>
      <w:r w:rsidRPr="002D56F7">
        <w:rPr>
          <w:rFonts w:ascii="Trebuchet MS" w:eastAsia="Times New Roman" w:hAnsi="Trebuchet MS" w:cs="Times New Roman"/>
          <w:color w:val="002060"/>
          <w:sz w:val="17"/>
          <w:szCs w:val="17"/>
          <w:lang w:bidi="hi-IN"/>
        </w:rPr>
        <w:br/>
        <w:t>4.10 : M</w:t>
      </w:r>
    </w:p>
    <w:sectPr w:rsidR="008A2B00" w:rsidRPr="002D56F7" w:rsidSect="00CE431C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61" w:rsidRDefault="00B34B61" w:rsidP="00AC49DE">
      <w:pPr>
        <w:spacing w:after="0" w:line="240" w:lineRule="auto"/>
      </w:pPr>
      <w:r>
        <w:separator/>
      </w:r>
    </w:p>
  </w:endnote>
  <w:endnote w:type="continuationSeparator" w:id="1">
    <w:p w:rsidR="00B34B61" w:rsidRDefault="00B34B61" w:rsidP="00AC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61" w:rsidRDefault="00B34B61" w:rsidP="00AC49DE">
      <w:pPr>
        <w:spacing w:after="0" w:line="240" w:lineRule="auto"/>
      </w:pPr>
      <w:r>
        <w:separator/>
      </w:r>
    </w:p>
  </w:footnote>
  <w:footnote w:type="continuationSeparator" w:id="1">
    <w:p w:rsidR="00B34B61" w:rsidRDefault="00B34B61" w:rsidP="00AC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E" w:rsidRDefault="00AC49DE" w:rsidP="00AC49DE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noProof/>
        <w:lang w:bidi="hi-IN"/>
      </w:rPr>
      <w:drawing>
        <wp:inline distT="0" distB="0" distL="0" distR="0">
          <wp:extent cx="458028" cy="461175"/>
          <wp:effectExtent l="19050" t="0" r="0" b="0"/>
          <wp:docPr id="2" name="Picture 0" descr="JCESS_LOGO_2015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SS_LOGO_2015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60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9DE" w:rsidRDefault="00AC49DE" w:rsidP="00AC49DE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  <w:t xml:space="preserve">JAWAHAR COMPUTER EDUCATION®, </w:t>
    </w:r>
  </w:p>
  <w:p w:rsidR="00AC49DE" w:rsidRDefault="00AC49DE" w:rsidP="00AC49DE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  <w:t>AN ISO 9001:2015 CERTIFIED INSTITUTE, FULL ACCREDITED BY NIELIT</w:t>
    </w:r>
  </w:p>
  <w:p w:rsidR="00AC49DE" w:rsidRDefault="00AC49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visionView w:inkAnnotations="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D56F7"/>
    <w:rsid w:val="00032A30"/>
    <w:rsid w:val="00081C77"/>
    <w:rsid w:val="00087584"/>
    <w:rsid w:val="002D56F7"/>
    <w:rsid w:val="0077140C"/>
    <w:rsid w:val="00A57F57"/>
    <w:rsid w:val="00AC49DE"/>
    <w:rsid w:val="00B230FE"/>
    <w:rsid w:val="00B34B61"/>
    <w:rsid w:val="00CE431C"/>
    <w:rsid w:val="00D066B6"/>
    <w:rsid w:val="00EB0668"/>
    <w:rsid w:val="00FB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7F"/>
  </w:style>
  <w:style w:type="paragraph" w:styleId="Heading2">
    <w:name w:val="heading 2"/>
    <w:basedOn w:val="Normal"/>
    <w:link w:val="Heading2Char"/>
    <w:uiPriority w:val="9"/>
    <w:qFormat/>
    <w:rsid w:val="002D5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56F7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AC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9DE"/>
  </w:style>
  <w:style w:type="paragraph" w:styleId="Footer">
    <w:name w:val="footer"/>
    <w:basedOn w:val="Normal"/>
    <w:link w:val="FooterChar"/>
    <w:uiPriority w:val="99"/>
    <w:semiHidden/>
    <w:unhideWhenUsed/>
    <w:rsid w:val="00AC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9DE"/>
  </w:style>
  <w:style w:type="paragraph" w:styleId="BalloonText">
    <w:name w:val="Balloon Text"/>
    <w:basedOn w:val="Normal"/>
    <w:link w:val="BalloonTextChar"/>
    <w:uiPriority w:val="99"/>
    <w:semiHidden/>
    <w:unhideWhenUsed/>
    <w:rsid w:val="00AC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5BA-1AA2-442A-B174-59C2B18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SS</dc:creator>
  <cp:lastModifiedBy>JCESS</cp:lastModifiedBy>
  <cp:revision>3</cp:revision>
  <dcterms:created xsi:type="dcterms:W3CDTF">2019-11-30T05:05:00Z</dcterms:created>
  <dcterms:modified xsi:type="dcterms:W3CDTF">2019-11-30T05:10:00Z</dcterms:modified>
</cp:coreProperties>
</file>